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37FD">
        <w:rPr>
          <w:rFonts w:ascii="Times New Roman" w:hAnsi="Times New Roman"/>
          <w:noProof/>
          <w:color w:val="000000"/>
          <w:sz w:val="28"/>
          <w:szCs w:val="28"/>
        </w:rPr>
        <w:t>01.01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B37FD">
        <w:rPr>
          <w:rFonts w:ascii="Times New Roman" w:hAnsi="Times New Roman"/>
          <w:noProof/>
          <w:color w:val="000000"/>
          <w:sz w:val="28"/>
          <w:szCs w:val="28"/>
        </w:rPr>
        <w:t>31.01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418"/>
        <w:gridCol w:w="850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74A32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74A3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74A3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74A3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B37FD" w:rsidTr="00374A3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FD" w:rsidRPr="00887EF9" w:rsidRDefault="007B37F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FD" w:rsidRDefault="007B37F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FD" w:rsidRDefault="00374A32" w:rsidP="006D0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FD" w:rsidRDefault="00374A32" w:rsidP="006D0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FD" w:rsidRDefault="00374A32" w:rsidP="006D0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FD" w:rsidRDefault="00374A32" w:rsidP="006D0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7FD" w:rsidRDefault="00374A32" w:rsidP="006D0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7FD" w:rsidRDefault="00374A32" w:rsidP="006D0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7FD" w:rsidRDefault="00374A32" w:rsidP="006D0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7FD" w:rsidRDefault="00374A32" w:rsidP="006D0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7FD" w:rsidRDefault="007B37FD" w:rsidP="006D0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7FD" w:rsidRDefault="00374A32" w:rsidP="006D0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7FD" w:rsidRDefault="00374A32" w:rsidP="006D0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7FD" w:rsidRDefault="007B37FD" w:rsidP="006D0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7FD" w:rsidRDefault="007B37FD" w:rsidP="006D0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7FD" w:rsidRDefault="00374A32" w:rsidP="006D0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FD"/>
    <w:rsid w:val="00110014"/>
    <w:rsid w:val="001D33EC"/>
    <w:rsid w:val="00332CEE"/>
    <w:rsid w:val="003332FD"/>
    <w:rsid w:val="0037325E"/>
    <w:rsid w:val="00374A32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6D40AC"/>
    <w:rsid w:val="007219D4"/>
    <w:rsid w:val="007243EF"/>
    <w:rsid w:val="007B37FD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00B5-C860-4322-A87F-7BE40440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Мухаметзянова Физалия Фаридовна</cp:lastModifiedBy>
  <cp:revision>2</cp:revision>
  <cp:lastPrinted>2025-02-07T09:14:00Z</cp:lastPrinted>
  <dcterms:created xsi:type="dcterms:W3CDTF">2025-02-10T08:28:00Z</dcterms:created>
  <dcterms:modified xsi:type="dcterms:W3CDTF">2025-02-10T08:28:00Z</dcterms:modified>
</cp:coreProperties>
</file>